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40AA" w14:textId="58A1F4A3" w:rsidR="00B56EB6" w:rsidRPr="004D03A0" w:rsidRDefault="00503559" w:rsidP="00841D37">
      <w:pPr>
        <w:pStyle w:val="Tekstpodstawowy"/>
        <w:spacing w:line="360" w:lineRule="auto"/>
        <w:jc w:val="right"/>
        <w:rPr>
          <w:rFonts w:cs="Arial"/>
          <w:bCs/>
          <w:sz w:val="24"/>
          <w:szCs w:val="24"/>
        </w:rPr>
      </w:pPr>
      <w:r w:rsidRPr="004D03A0">
        <w:rPr>
          <w:rFonts w:cs="Arial"/>
          <w:bCs/>
          <w:sz w:val="24"/>
          <w:szCs w:val="24"/>
        </w:rPr>
        <w:t>Załącznik nr</w:t>
      </w:r>
      <w:r w:rsidR="008B37A3" w:rsidRPr="004D03A0">
        <w:rPr>
          <w:rFonts w:cs="Arial"/>
          <w:bCs/>
          <w:sz w:val="24"/>
          <w:szCs w:val="24"/>
        </w:rPr>
        <w:t xml:space="preserve"> 2 </w:t>
      </w:r>
      <w:r w:rsidR="00E7049B" w:rsidRPr="004D03A0">
        <w:rPr>
          <w:rFonts w:cs="Arial"/>
          <w:bCs/>
          <w:sz w:val="24"/>
          <w:szCs w:val="24"/>
        </w:rPr>
        <w:t>do zapytania ofertowego</w:t>
      </w:r>
    </w:p>
    <w:p w14:paraId="34760980" w14:textId="77777777" w:rsidR="008B37A3" w:rsidRPr="004D03A0" w:rsidRDefault="008B37A3" w:rsidP="00841D37">
      <w:pPr>
        <w:pStyle w:val="Tekstpodstawowy"/>
        <w:spacing w:line="360" w:lineRule="auto"/>
        <w:jc w:val="right"/>
        <w:rPr>
          <w:rFonts w:cs="Arial"/>
          <w:bCs/>
          <w:sz w:val="24"/>
          <w:szCs w:val="24"/>
        </w:rPr>
      </w:pPr>
    </w:p>
    <w:p w14:paraId="385F8AFB" w14:textId="77777777" w:rsidR="00003EE4" w:rsidRPr="004D03A0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4D03A0">
        <w:rPr>
          <w:rFonts w:cs="Arial"/>
          <w:b/>
          <w:sz w:val="24"/>
          <w:szCs w:val="24"/>
        </w:rPr>
        <w:t>Formularz oferty</w:t>
      </w:r>
    </w:p>
    <w:p w14:paraId="44639520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3B5CD394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                   </w:t>
      </w:r>
      <w:r w:rsidRPr="004D03A0">
        <w:rPr>
          <w:rFonts w:cs="Arial"/>
          <w:szCs w:val="22"/>
        </w:rPr>
        <w:tab/>
      </w:r>
    </w:p>
    <w:p w14:paraId="732D9E44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381D9E2D" w14:textId="77777777" w:rsidR="00003EE4" w:rsidRPr="004D03A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                    </w:t>
      </w:r>
      <w:r w:rsidRPr="004D03A0">
        <w:rPr>
          <w:rFonts w:cs="Arial"/>
          <w:szCs w:val="22"/>
        </w:rPr>
        <w:tab/>
      </w:r>
    </w:p>
    <w:p w14:paraId="6349E768" w14:textId="77777777" w:rsidR="00907301" w:rsidRPr="004D03A0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Adres e-mail: …………………………….…….., </w:t>
      </w:r>
    </w:p>
    <w:p w14:paraId="253F706D" w14:textId="77777777" w:rsidR="008B7B9E" w:rsidRPr="004D03A0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4D03A0">
        <w:rPr>
          <w:rFonts w:cs="Arial"/>
          <w:szCs w:val="22"/>
        </w:rPr>
        <w:t>Telefon: …………………………………..</w:t>
      </w:r>
    </w:p>
    <w:p w14:paraId="1CFD9B48" w14:textId="77777777" w:rsidR="005968F4" w:rsidRPr="004D03A0" w:rsidRDefault="005968F4" w:rsidP="005968F4">
      <w:pPr>
        <w:rPr>
          <w:rFonts w:cs="Arial"/>
        </w:rPr>
      </w:pPr>
      <w:r w:rsidRPr="004D03A0">
        <w:rPr>
          <w:rFonts w:cs="Arial"/>
          <w:b/>
          <w:bCs/>
        </w:rPr>
        <w:t>„Wykonanie ekspertyzy przyrodniczej dotyczącej identyfikacji potencjalnych miejsc tarłowych ryb, ze szczególnym uwzględnieniem gatunków boleń (</w:t>
      </w:r>
      <w:r w:rsidRPr="004D03A0">
        <w:rPr>
          <w:rFonts w:cs="Arial"/>
          <w:b/>
          <w:bCs/>
          <w:i/>
          <w:iCs/>
        </w:rPr>
        <w:t>Aspius aspius</w:t>
      </w:r>
      <w:r w:rsidRPr="004D03A0">
        <w:rPr>
          <w:rFonts w:cs="Arial"/>
          <w:b/>
          <w:bCs/>
        </w:rPr>
        <w:t>) oraz kiełb białopłetwy (</w:t>
      </w:r>
      <w:r w:rsidRPr="004D03A0">
        <w:rPr>
          <w:rFonts w:cs="Arial"/>
          <w:b/>
          <w:bCs/>
          <w:i/>
          <w:iCs/>
        </w:rPr>
        <w:t>Romanogobio albipinnatus</w:t>
      </w:r>
      <w:r w:rsidRPr="004D03A0">
        <w:rPr>
          <w:rFonts w:cs="Arial"/>
          <w:b/>
          <w:bCs/>
        </w:rPr>
        <w:t>), na terenie obszaru Natura 2000 Dolina Dolnego Sanu PLH180020”</w:t>
      </w:r>
    </w:p>
    <w:p w14:paraId="6C2574E5" w14:textId="707E462F" w:rsidR="003E0F69" w:rsidRPr="004D03A0" w:rsidRDefault="008E3A03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 w:rsidRPr="004D03A0">
        <w:rPr>
          <w:rFonts w:cs="Arial"/>
          <w:b/>
          <w:sz w:val="24"/>
          <w:szCs w:val="22"/>
        </w:rPr>
        <w:t>z</w:t>
      </w:r>
      <w:r w:rsidR="003E0F69" w:rsidRPr="004D03A0">
        <w:rPr>
          <w:rFonts w:cs="Arial"/>
          <w:b/>
          <w:sz w:val="24"/>
          <w:szCs w:val="22"/>
        </w:rPr>
        <w:t xml:space="preserve">nak: </w:t>
      </w:r>
      <w:r w:rsidR="008723B0" w:rsidRPr="004D03A0">
        <w:rPr>
          <w:rFonts w:cs="Arial"/>
          <w:bCs/>
          <w:szCs w:val="22"/>
        </w:rPr>
        <w:t>WPN.261.</w:t>
      </w:r>
      <w:r w:rsidR="007E4149" w:rsidRPr="004D03A0">
        <w:rPr>
          <w:rFonts w:cs="Arial"/>
          <w:bCs/>
          <w:szCs w:val="22"/>
        </w:rPr>
        <w:t>1.</w:t>
      </w:r>
      <w:r w:rsidR="005968F4" w:rsidRPr="004D03A0">
        <w:rPr>
          <w:rFonts w:cs="Arial"/>
          <w:bCs/>
          <w:szCs w:val="22"/>
        </w:rPr>
        <w:t>2</w:t>
      </w:r>
      <w:r w:rsidR="00F85626" w:rsidRPr="004D03A0">
        <w:rPr>
          <w:rFonts w:cs="Arial"/>
          <w:bCs/>
          <w:szCs w:val="22"/>
        </w:rPr>
        <w:t>.</w:t>
      </w:r>
      <w:r w:rsidR="007E4149" w:rsidRPr="004D03A0">
        <w:rPr>
          <w:rFonts w:cs="Arial"/>
          <w:bCs/>
          <w:szCs w:val="22"/>
        </w:rPr>
        <w:t>2026.</w:t>
      </w:r>
      <w:r w:rsidR="00085559" w:rsidRPr="004D03A0">
        <w:rPr>
          <w:rFonts w:cs="Arial"/>
          <w:bCs/>
          <w:szCs w:val="22"/>
        </w:rPr>
        <w:t>ALA</w:t>
      </w:r>
    </w:p>
    <w:p w14:paraId="740263B5" w14:textId="77777777" w:rsidR="00907301" w:rsidRPr="004D03A0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2E1C34BE" w14:textId="4336A500" w:rsidR="00AA0BD2" w:rsidRPr="004D03A0" w:rsidRDefault="00AA0BD2" w:rsidP="00EF27C8">
      <w:pPr>
        <w:pStyle w:val="Akapitzlist"/>
        <w:numPr>
          <w:ilvl w:val="3"/>
          <w:numId w:val="14"/>
        </w:numPr>
        <w:spacing w:line="360" w:lineRule="auto"/>
        <w:ind w:left="284" w:hanging="284"/>
        <w:contextualSpacing/>
        <w:jc w:val="left"/>
        <w:rPr>
          <w:rFonts w:cs="Arial"/>
        </w:rPr>
      </w:pPr>
      <w:bookmarkStart w:id="0" w:name="_Hlk114751041"/>
      <w:r w:rsidRPr="004D03A0">
        <w:rPr>
          <w:rFonts w:cs="Arial"/>
        </w:rPr>
        <w:t xml:space="preserve">Oferuję wykonanie przedmiotu zamówienia </w:t>
      </w:r>
      <w:r w:rsidR="00CB1BC6" w:rsidRPr="004D03A0">
        <w:rPr>
          <w:rFonts w:cs="Arial"/>
        </w:rPr>
        <w:t>za:</w:t>
      </w:r>
      <w:bookmarkEnd w:id="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AA0BD2" w:rsidRPr="004D03A0" w14:paraId="138032CE" w14:textId="77777777" w:rsidTr="000F3061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B202FBF" w14:textId="209FF598" w:rsidR="00EF27C8" w:rsidRPr="004D03A0" w:rsidRDefault="00AA0BD2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bookmarkStart w:id="1" w:name="_Hlk114751092"/>
            <w:r w:rsidRPr="004D03A0">
              <w:rPr>
                <w:rFonts w:cs="Arial"/>
                <w:b/>
                <w:bCs/>
                <w:lang w:eastAsia="pl-PL"/>
              </w:rPr>
              <w:t>Cena brutto</w:t>
            </w:r>
            <w:r w:rsidR="00EF27C8" w:rsidRPr="004D03A0">
              <w:rPr>
                <w:rFonts w:cs="Arial"/>
                <w:b/>
                <w:bCs/>
                <w:lang w:eastAsia="pl-PL"/>
              </w:rPr>
              <w:t xml:space="preserve"> [zł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F056B7D" w14:textId="77777777" w:rsidR="00CA7A1D" w:rsidRPr="004D03A0" w:rsidRDefault="00AA0BD2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 w:rsidRPr="004D03A0">
              <w:rPr>
                <w:rFonts w:cs="Arial"/>
                <w:b/>
                <w:bCs/>
                <w:lang w:eastAsia="pl-PL"/>
              </w:rPr>
              <w:t xml:space="preserve">Podatek VAT </w:t>
            </w:r>
            <w:r w:rsidR="00EF27C8" w:rsidRPr="004D03A0">
              <w:rPr>
                <w:rFonts w:cs="Arial"/>
                <w:b/>
                <w:bCs/>
                <w:lang w:eastAsia="pl-PL"/>
              </w:rPr>
              <w:t>[%]</w:t>
            </w:r>
            <w:r w:rsidR="00CA7A1D" w:rsidRPr="004D03A0">
              <w:rPr>
                <w:rFonts w:cs="Arial"/>
                <w:b/>
                <w:bCs/>
                <w:lang w:eastAsia="pl-PL"/>
              </w:rPr>
              <w:t xml:space="preserve"> /</w:t>
            </w:r>
          </w:p>
          <w:p w14:paraId="6CD47A3E" w14:textId="73E36CD4" w:rsidR="00AA0BD2" w:rsidRPr="004D03A0" w:rsidRDefault="00CA7A1D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 w:rsidRPr="004D03A0">
              <w:rPr>
                <w:rFonts w:cs="Arial"/>
                <w:b/>
                <w:bCs/>
                <w:lang w:eastAsia="pl-PL"/>
              </w:rPr>
              <w:t>zwolniony</w:t>
            </w:r>
            <w:r w:rsidRPr="004D03A0">
              <w:rPr>
                <w:rStyle w:val="Odwoanieprzypisudolnego"/>
                <w:rFonts w:cs="Arial"/>
                <w:b/>
                <w:bCs/>
                <w:lang w:eastAsia="pl-PL"/>
              </w:rPr>
              <w:footnoteReference w:id="1"/>
            </w:r>
            <w:r w:rsidR="00AA0BD2" w:rsidRPr="004D03A0">
              <w:rPr>
                <w:rFonts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E627DC8" w14:textId="77777777" w:rsidR="00AA0BD2" w:rsidRPr="004D03A0" w:rsidRDefault="00AA0BD2" w:rsidP="000F306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D03A0">
              <w:rPr>
                <w:rFonts w:cs="Arial"/>
                <w:b/>
                <w:bCs/>
                <w:lang w:eastAsia="pl-PL"/>
              </w:rPr>
              <w:t>Słownie cena brutto</w:t>
            </w:r>
          </w:p>
        </w:tc>
      </w:tr>
      <w:tr w:rsidR="00AA0BD2" w:rsidRPr="004D03A0" w14:paraId="3A736394" w14:textId="77777777" w:rsidTr="000F3061">
        <w:trPr>
          <w:trHeight w:val="769"/>
        </w:trPr>
        <w:tc>
          <w:tcPr>
            <w:tcW w:w="2269" w:type="dxa"/>
            <w:vAlign w:val="center"/>
          </w:tcPr>
          <w:p w14:paraId="3829D7D0" w14:textId="77777777" w:rsidR="00AA0BD2" w:rsidRPr="004D03A0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490B46" w14:textId="77777777" w:rsidR="00AA0BD2" w:rsidRPr="004D03A0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542458F" w14:textId="77777777" w:rsidR="00AA0BD2" w:rsidRPr="004D03A0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1A122EDF" w14:textId="7183919A" w:rsidR="00377C00" w:rsidRPr="004D03A0" w:rsidRDefault="00377C00" w:rsidP="009B0327">
      <w:pPr>
        <w:spacing w:line="360" w:lineRule="auto"/>
        <w:jc w:val="left"/>
        <w:rPr>
          <w:rFonts w:cs="Arial"/>
          <w:szCs w:val="22"/>
          <w:highlight w:val="yellow"/>
        </w:rPr>
      </w:pPr>
    </w:p>
    <w:p w14:paraId="6381D1A8" w14:textId="242120C9" w:rsidR="005509A0" w:rsidRPr="004D03A0" w:rsidRDefault="008B0E6E" w:rsidP="00EF27C8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 w:rsidRPr="004D03A0">
        <w:rPr>
          <w:rStyle w:val="Pogrubienie"/>
          <w:rFonts w:cs="Arial"/>
          <w:b w:val="0"/>
          <w:bCs w:val="0"/>
          <w:szCs w:val="22"/>
        </w:rPr>
        <w:t>cena zawiera</w:t>
      </w:r>
      <w:r w:rsidR="00194F2C" w:rsidRPr="004D03A0">
        <w:rPr>
          <w:rStyle w:val="Pogrubienie"/>
          <w:rFonts w:cs="Arial"/>
          <w:b w:val="0"/>
          <w:bCs w:val="0"/>
          <w:szCs w:val="22"/>
        </w:rPr>
        <w:t>²</w:t>
      </w:r>
      <w:r w:rsidR="005509A0" w:rsidRPr="004D03A0">
        <w:rPr>
          <w:rStyle w:val="Pogrubienie"/>
          <w:rFonts w:cs="Arial"/>
          <w:b w:val="0"/>
          <w:bCs w:val="0"/>
          <w:szCs w:val="22"/>
        </w:rPr>
        <w:t>:</w:t>
      </w:r>
    </w:p>
    <w:p w14:paraId="069AA6FA" w14:textId="342C52BD" w:rsidR="005509A0" w:rsidRPr="004D03A0" w:rsidRDefault="008337B8" w:rsidP="00194F2C">
      <w:pPr>
        <w:pStyle w:val="Akapitzlist"/>
        <w:numPr>
          <w:ilvl w:val="0"/>
          <w:numId w:val="17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prawidłowo naliczony podatek VAT</w:t>
      </w:r>
      <w:r w:rsidR="005509A0" w:rsidRPr="004D03A0">
        <w:rPr>
          <w:rStyle w:val="Pogrubienie"/>
          <w:rFonts w:cs="Arial"/>
          <w:b w:val="0"/>
          <w:bCs w:val="0"/>
          <w:szCs w:val="22"/>
        </w:rPr>
        <w:t>, zgodnie z obowiązującymi przepisami prawa</w:t>
      </w:r>
    </w:p>
    <w:p w14:paraId="1F1F9A6D" w14:textId="799EDF18" w:rsidR="008B0E6E" w:rsidRPr="004D03A0" w:rsidRDefault="005509A0" w:rsidP="008A06CE">
      <w:pPr>
        <w:pStyle w:val="Akapitzlist"/>
        <w:numPr>
          <w:ilvl w:val="0"/>
          <w:numId w:val="17"/>
        </w:numPr>
        <w:spacing w:line="360" w:lineRule="auto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podatek dochodowy od osób fizycznych, składki na ubezpieczenie społeczne i</w:t>
      </w:r>
      <w:r w:rsidR="008A06CE" w:rsidRPr="004D03A0">
        <w:rPr>
          <w:rStyle w:val="Pogrubienie"/>
          <w:rFonts w:cs="Arial"/>
          <w:b w:val="0"/>
          <w:bCs w:val="0"/>
          <w:szCs w:val="22"/>
        </w:rPr>
        <w:t> 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ubezpieczenie zdrowotne oraz koszty, które ponosi </w:t>
      </w:r>
      <w:r w:rsidR="00BA7FF3" w:rsidRPr="004D03A0">
        <w:rPr>
          <w:rStyle w:val="Pogrubienie"/>
          <w:rFonts w:cs="Arial"/>
          <w:b w:val="0"/>
          <w:bCs w:val="0"/>
          <w:szCs w:val="22"/>
        </w:rPr>
        <w:t>Z</w:t>
      </w:r>
      <w:r w:rsidR="000B310A" w:rsidRPr="004D03A0">
        <w:rPr>
          <w:rStyle w:val="Pogrubienie"/>
          <w:rFonts w:cs="Arial"/>
          <w:b w:val="0"/>
          <w:bCs w:val="0"/>
          <w:szCs w:val="22"/>
        </w:rPr>
        <w:t xml:space="preserve">amawiający </w:t>
      </w:r>
      <w:r w:rsidR="008337B8" w:rsidRPr="004D03A0">
        <w:rPr>
          <w:rStyle w:val="Pogrubienie"/>
          <w:rFonts w:cs="Arial"/>
          <w:b w:val="0"/>
          <w:bCs w:val="0"/>
          <w:szCs w:val="22"/>
        </w:rPr>
        <w:t>zgodnie z</w:t>
      </w:r>
      <w:r w:rsidR="008E3A03" w:rsidRPr="004D03A0">
        <w:rPr>
          <w:rStyle w:val="Pogrubienie"/>
          <w:rFonts w:cs="Arial"/>
          <w:b w:val="0"/>
          <w:bCs w:val="0"/>
          <w:szCs w:val="22"/>
        </w:rPr>
        <w:t> </w:t>
      </w:r>
      <w:r w:rsidR="008337B8" w:rsidRPr="004D03A0">
        <w:rPr>
          <w:rStyle w:val="Pogrubienie"/>
          <w:rFonts w:cs="Arial"/>
          <w:b w:val="0"/>
          <w:bCs w:val="0"/>
          <w:szCs w:val="22"/>
        </w:rPr>
        <w:t>obowiązującymi przepisami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prawa.</w:t>
      </w:r>
      <w:r w:rsidR="007E4149"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646C34" w:rsidRPr="004D03A0">
        <w:rPr>
          <w:rFonts w:cs="Arial"/>
        </w:rPr>
        <w:t>Zamawiający</w:t>
      </w:r>
      <w:r w:rsidR="007E4149" w:rsidRPr="004D03A0">
        <w:rPr>
          <w:rFonts w:cs="Arial"/>
          <w:szCs w:val="22"/>
        </w:rPr>
        <w:t xml:space="preserve"> zwolniony jest z pokrywania jakichkolwiek należności ponad wskazane wynagrodzenie.</w:t>
      </w:r>
      <w:r w:rsidR="000D2A43" w:rsidRPr="004D03A0">
        <w:rPr>
          <w:rFonts w:cs="Arial"/>
          <w:szCs w:val="22"/>
        </w:rPr>
        <w:t xml:space="preserve"> </w:t>
      </w:r>
    </w:p>
    <w:p w14:paraId="1A740F15" w14:textId="1ED0BD94" w:rsidR="004320E5" w:rsidRPr="004D03A0" w:rsidRDefault="00A54B49" w:rsidP="008A06C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Oświadczam, że</w:t>
      </w:r>
      <w:r w:rsidR="00B24732"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 w:rsidRPr="004D03A0">
        <w:rPr>
          <w:rStyle w:val="Pogrubienie"/>
          <w:rFonts w:cs="Arial"/>
          <w:b w:val="0"/>
          <w:bCs w:val="0"/>
          <w:szCs w:val="22"/>
        </w:rPr>
        <w:t>cena brutto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 w:rsidRPr="004D03A0">
        <w:rPr>
          <w:rStyle w:val="Pogrubienie"/>
          <w:rFonts w:cs="Arial"/>
          <w:b w:val="0"/>
          <w:bCs w:val="0"/>
          <w:szCs w:val="22"/>
        </w:rPr>
        <w:t>zadeklarowana w niniejszej ofercie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</w:t>
      </w:r>
      <w:r w:rsidR="00BA7FF3" w:rsidRPr="004D03A0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przewidziałem w ofercie zmian poszczególnych składowych wynagrodzenia w</w:t>
      </w:r>
      <w:r w:rsidR="00AC08BB" w:rsidRPr="004D03A0">
        <w:rPr>
          <w:rStyle w:val="Pogrubienie"/>
          <w:rFonts w:cs="Arial"/>
          <w:b w:val="0"/>
          <w:bCs w:val="0"/>
          <w:szCs w:val="22"/>
        </w:rPr>
        <w:t> </w:t>
      </w:r>
      <w:r w:rsidR="00760B23" w:rsidRPr="004D03A0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7173570B" w14:textId="77777777" w:rsidR="004320E5" w:rsidRPr="004D03A0" w:rsidRDefault="000D2BE8" w:rsidP="008A06CE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lastRenderedPageBreak/>
        <w:t>Oświadczam, że zapoznałem się z opisem przedmiotu zamówienia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 xml:space="preserve"> zawartym w Zapytaniu ofertowym oraz załączniku nr </w:t>
      </w:r>
      <w:r w:rsidR="00285EA2" w:rsidRPr="004D03A0">
        <w:rPr>
          <w:rStyle w:val="Pogrubienie"/>
          <w:rFonts w:cs="Arial"/>
          <w:b w:val="0"/>
          <w:bCs w:val="0"/>
          <w:szCs w:val="22"/>
        </w:rPr>
        <w:t>1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 w:rsidRPr="004D03A0"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70DF2699" w14:textId="77777777" w:rsidR="003065CA" w:rsidRPr="004D03A0" w:rsidRDefault="003065CA" w:rsidP="008A06CE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4D03A0">
        <w:rPr>
          <w:rStyle w:val="Pogrubienie"/>
          <w:rFonts w:cs="Arial"/>
          <w:b w:val="0"/>
          <w:bCs w:val="0"/>
          <w:szCs w:val="22"/>
        </w:rPr>
        <w:t>zobowiązuję się wykonywać przedmiot zamówienia z należytą starannością, przy uwzględnieniu zawodowego charakteru wykonywanych czynności, stosownie do posiadanych uprawnień zawodowych</w:t>
      </w:r>
      <w:r w:rsidRPr="004D03A0">
        <w:rPr>
          <w:rStyle w:val="Pogrubienie"/>
          <w:rFonts w:cs="Arial"/>
          <w:b w:val="0"/>
          <w:bCs w:val="0"/>
          <w:szCs w:val="22"/>
        </w:rPr>
        <w:t>.</w:t>
      </w:r>
    </w:p>
    <w:p w14:paraId="3BD8A11C" w14:textId="77777777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w przypadku wyboru oferty podpiszę umowę i zrealizuję przedmiot umowy w terminie wskazanym w zapytaniu ofertowym oraz zgodnie ze wzorem umowy.</w:t>
      </w:r>
    </w:p>
    <w:p w14:paraId="00A98DCF" w14:textId="54527EDC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Oświadczam, że wyrażam zgodę na przetwarzanie moich danych osobowych zamieszczonych w niniejszym formularzu przez Regionalną Dyrekcję Ochrony Środowiska w Rzeszowie </w:t>
      </w:r>
      <w:r w:rsidR="00C260F8" w:rsidRPr="004D03A0">
        <w:rPr>
          <w:rFonts w:cs="Arial"/>
          <w:szCs w:val="22"/>
        </w:rPr>
        <w:br/>
      </w:r>
      <w:r w:rsidRPr="004D03A0">
        <w:rPr>
          <w:rFonts w:cs="Arial"/>
          <w:szCs w:val="22"/>
        </w:rPr>
        <w:t>z siedzibą przy al. Józefa Piłsudskiego 38, 35-001 Rzeszów.</w:t>
      </w:r>
    </w:p>
    <w:p w14:paraId="03B2017D" w14:textId="7BD9B02F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4D03A0">
        <w:rPr>
          <w:rFonts w:cs="Arial"/>
          <w:szCs w:val="22"/>
        </w:rPr>
        <w:t>Oświadczam, że stosowanie do art. 28 ust. 1 Rozporządzenia Parlamentu Europejskiego i</w:t>
      </w:r>
      <w:r w:rsidR="00CF66B0" w:rsidRPr="004D03A0">
        <w:rPr>
          <w:rFonts w:cs="Arial"/>
          <w:szCs w:val="22"/>
        </w:rPr>
        <w:t> </w:t>
      </w:r>
      <w:r w:rsidRPr="004D03A0">
        <w:rPr>
          <w:rFonts w:cs="Arial"/>
          <w:szCs w:val="22"/>
        </w:rPr>
        <w:t xml:space="preserve"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</w:t>
      </w:r>
      <w:r w:rsidR="00C260F8" w:rsidRPr="004D03A0">
        <w:rPr>
          <w:rFonts w:cs="Arial"/>
          <w:szCs w:val="22"/>
        </w:rPr>
        <w:br/>
      </w:r>
      <w:r w:rsidRPr="004D03A0">
        <w:rPr>
          <w:rFonts w:cs="Arial"/>
          <w:szCs w:val="22"/>
        </w:rPr>
        <w:t>i organizacyjnych, aby przetwarzanie spełniało wymogi RODO i chroniło prawa osób, których dane dotyczą.</w:t>
      </w:r>
    </w:p>
    <w:p w14:paraId="5EEFD03B" w14:textId="6948FB59" w:rsidR="0078306A" w:rsidRPr="004D03A0" w:rsidRDefault="0078306A" w:rsidP="008A06CE">
      <w:pPr>
        <w:numPr>
          <w:ilvl w:val="0"/>
          <w:numId w:val="14"/>
        </w:numPr>
        <w:spacing w:line="360" w:lineRule="auto"/>
        <w:ind w:left="284"/>
        <w:rPr>
          <w:rFonts w:cs="Arial"/>
          <w:szCs w:val="22"/>
        </w:rPr>
      </w:pPr>
      <w:r w:rsidRPr="004D03A0">
        <w:rPr>
          <w:rFonts w:cs="Arial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C260F8" w:rsidRPr="004D03A0">
        <w:rPr>
          <w:rFonts w:cs="Arial"/>
          <w:szCs w:val="22"/>
        </w:rPr>
        <w:br/>
      </w:r>
      <w:r w:rsidRPr="004D03A0">
        <w:rPr>
          <w:rFonts w:cs="Arial"/>
          <w:szCs w:val="22"/>
        </w:rPr>
        <w:t xml:space="preserve">w celu ubiegania się o udzielenie zamówienia publicznego w niniejszym </w:t>
      </w:r>
      <w:proofErr w:type="gramStart"/>
      <w:r w:rsidRPr="004D03A0">
        <w:rPr>
          <w:rFonts w:cs="Arial"/>
          <w:szCs w:val="22"/>
        </w:rPr>
        <w:t>postępowaniu.*</w:t>
      </w:r>
      <w:proofErr w:type="gramEnd"/>
      <w:r w:rsidRPr="004D03A0">
        <w:rPr>
          <w:rFonts w:cs="Arial"/>
          <w:szCs w:val="22"/>
        </w:rPr>
        <w:t>*</w:t>
      </w:r>
    </w:p>
    <w:p w14:paraId="31145922" w14:textId="77777777" w:rsidR="00285EA2" w:rsidRPr="004D03A0" w:rsidRDefault="00285EA2" w:rsidP="008A06CE">
      <w:pPr>
        <w:numPr>
          <w:ilvl w:val="0"/>
          <w:numId w:val="14"/>
        </w:numPr>
        <w:suppressAutoHyphens w:val="0"/>
        <w:spacing w:line="360" w:lineRule="auto"/>
        <w:ind w:left="284"/>
        <w:rPr>
          <w:rStyle w:val="Pogrubienie"/>
          <w:rFonts w:cs="Arial"/>
          <w:b w:val="0"/>
          <w:bCs w:val="0"/>
        </w:rPr>
      </w:pPr>
      <w:r w:rsidRPr="004D03A0">
        <w:rPr>
          <w:rStyle w:val="Pogrubienie"/>
          <w:rFonts w:cs="Arial"/>
          <w:b w:val="0"/>
          <w:bCs w:val="0"/>
        </w:rPr>
        <w:t>Oświadczam, że zapoznałem/am się z Polityką środowiskową RDOŚ Rzeszów (</w:t>
      </w:r>
      <w:hyperlink r:id="rId8" w:history="1">
        <w:r w:rsidRPr="004D03A0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4D03A0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74AC44F1" w14:textId="03E542CA" w:rsidR="009167AC" w:rsidRPr="004D03A0" w:rsidRDefault="009167AC" w:rsidP="008A06CE">
      <w:pPr>
        <w:numPr>
          <w:ilvl w:val="0"/>
          <w:numId w:val="14"/>
        </w:numPr>
        <w:spacing w:line="360" w:lineRule="auto"/>
        <w:ind w:left="284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6B7DBF" w:rsidRPr="004D03A0">
        <w:rPr>
          <w:rFonts w:cs="Arial"/>
        </w:rPr>
        <w:t>Dz. U. z 202</w:t>
      </w:r>
      <w:r w:rsidR="00D13DA1" w:rsidRPr="004D03A0">
        <w:rPr>
          <w:rFonts w:cs="Arial"/>
        </w:rPr>
        <w:t>5</w:t>
      </w:r>
      <w:r w:rsidR="006B7DBF" w:rsidRPr="004D03A0">
        <w:rPr>
          <w:rFonts w:cs="Arial"/>
        </w:rPr>
        <w:t xml:space="preserve"> r. </w:t>
      </w:r>
      <w:r w:rsidR="006B7DBF" w:rsidRPr="004D03A0">
        <w:rPr>
          <w:rFonts w:cs="Arial"/>
          <w:szCs w:val="22"/>
        </w:rPr>
        <w:t xml:space="preserve">poz. </w:t>
      </w:r>
      <w:r w:rsidR="00D13DA1" w:rsidRPr="004D03A0">
        <w:rPr>
          <w:rFonts w:cs="Arial"/>
          <w:szCs w:val="22"/>
        </w:rPr>
        <w:t>514</w:t>
      </w:r>
      <w:r w:rsidRPr="004D03A0">
        <w:rPr>
          <w:rStyle w:val="Pogrubienie"/>
          <w:rFonts w:cs="Arial"/>
          <w:b w:val="0"/>
          <w:bCs w:val="0"/>
          <w:szCs w:val="22"/>
        </w:rPr>
        <w:t>).</w:t>
      </w:r>
    </w:p>
    <w:p w14:paraId="0FDDB85B" w14:textId="77777777" w:rsidR="00003EE4" w:rsidRPr="004D03A0" w:rsidRDefault="00003EE4" w:rsidP="00EF27C8">
      <w:pPr>
        <w:numPr>
          <w:ilvl w:val="0"/>
          <w:numId w:val="14"/>
        </w:numPr>
        <w:spacing w:line="360" w:lineRule="auto"/>
        <w:ind w:left="284"/>
        <w:jc w:val="left"/>
        <w:rPr>
          <w:rFonts w:cs="Arial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47F636A0" w14:textId="77777777" w:rsidR="00003EE4" w:rsidRPr="004D03A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1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4B9A8179" w14:textId="77777777" w:rsidR="00003EE4" w:rsidRPr="004D03A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2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3D74022D" w14:textId="302C721F" w:rsidR="00003EE4" w:rsidRPr="004D03A0" w:rsidRDefault="00003EE4" w:rsidP="008A06CE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3)  </w:t>
      </w: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01B0829D" w14:textId="502D953C" w:rsidR="00960E08" w:rsidRPr="004D03A0" w:rsidRDefault="00003EE4" w:rsidP="007E414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ab/>
        <w:t>, dnia</w:t>
      </w:r>
      <w:r w:rsidR="004F65DF" w:rsidRPr="004D03A0">
        <w:rPr>
          <w:rStyle w:val="Pogrubienie"/>
          <w:rFonts w:cs="Arial"/>
          <w:b w:val="0"/>
          <w:bCs w:val="0"/>
          <w:sz w:val="16"/>
          <w:szCs w:val="16"/>
        </w:rPr>
        <w:t xml:space="preserve"> ………………..</w:t>
      </w:r>
      <w:r w:rsidRPr="004D03A0">
        <w:rPr>
          <w:rStyle w:val="Pogrubienie"/>
          <w:rFonts w:cs="Arial"/>
          <w:b w:val="0"/>
          <w:bCs w:val="0"/>
          <w:szCs w:val="22"/>
        </w:rPr>
        <w:tab/>
      </w:r>
    </w:p>
    <w:p w14:paraId="4C502176" w14:textId="77777777" w:rsidR="00B24C8D" w:rsidRPr="004D03A0" w:rsidRDefault="00AB663A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4D03A0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4D03A0">
        <w:rPr>
          <w:rStyle w:val="Pogrubienie"/>
          <w:rFonts w:cs="Arial"/>
          <w:b w:val="0"/>
          <w:bCs w:val="0"/>
          <w:szCs w:val="22"/>
        </w:rPr>
        <w:t>…………</w:t>
      </w:r>
    </w:p>
    <w:p w14:paraId="7B726EBE" w14:textId="1AF5371D" w:rsidR="00003EE4" w:rsidRPr="004D03A0" w:rsidRDefault="00003EE4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Fonts w:cs="Arial"/>
          <w:sz w:val="16"/>
          <w:szCs w:val="16"/>
        </w:rPr>
      </w:pPr>
      <w:r w:rsidRPr="004D03A0">
        <w:rPr>
          <w:rStyle w:val="Pogrubienie"/>
          <w:rFonts w:cs="Arial"/>
          <w:b w:val="0"/>
          <w:bCs w:val="0"/>
          <w:sz w:val="16"/>
          <w:szCs w:val="16"/>
        </w:rPr>
        <w:t>(pieczęć i podpis wykonawcy lub osoby uprawnionej)</w:t>
      </w:r>
    </w:p>
    <w:sectPr w:rsidR="00003EE4" w:rsidRPr="004D03A0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36994" w14:textId="77777777" w:rsidR="00573712" w:rsidRDefault="00573712">
      <w:r>
        <w:separator/>
      </w:r>
    </w:p>
  </w:endnote>
  <w:endnote w:type="continuationSeparator" w:id="0">
    <w:p w14:paraId="23EFA25D" w14:textId="77777777" w:rsidR="00573712" w:rsidRDefault="005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78E4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F7DA6A3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E761" w14:textId="491E4675" w:rsidR="00841D37" w:rsidRDefault="007F77EF" w:rsidP="007F77EF">
    <w:pPr>
      <w:pStyle w:val="Stopka"/>
      <w:rPr>
        <w:rFonts w:cs="Arial"/>
        <w:bCs/>
        <w:sz w:val="18"/>
        <w:szCs w:val="18"/>
      </w:rPr>
    </w:pPr>
    <w:r w:rsidRPr="007E4149">
      <w:rPr>
        <w:rFonts w:cs="Arial"/>
        <w:bCs/>
        <w:sz w:val="18"/>
        <w:szCs w:val="18"/>
      </w:rPr>
      <w:t>WPN.261.1.</w:t>
    </w:r>
    <w:r w:rsidR="005968F4">
      <w:rPr>
        <w:rFonts w:cs="Arial"/>
        <w:bCs/>
        <w:sz w:val="18"/>
        <w:szCs w:val="18"/>
      </w:rPr>
      <w:t>2</w:t>
    </w:r>
    <w:r w:rsidR="00F85626">
      <w:rPr>
        <w:rFonts w:cs="Arial"/>
        <w:bCs/>
        <w:sz w:val="18"/>
        <w:szCs w:val="18"/>
      </w:rPr>
      <w:t>.</w:t>
    </w:r>
    <w:r w:rsidRPr="007E4149">
      <w:rPr>
        <w:rFonts w:cs="Arial"/>
        <w:bCs/>
        <w:sz w:val="18"/>
        <w:szCs w:val="18"/>
      </w:rPr>
      <w:t>202</w:t>
    </w:r>
    <w:r w:rsidR="007E4149">
      <w:rPr>
        <w:rFonts w:cs="Arial"/>
        <w:bCs/>
        <w:sz w:val="18"/>
        <w:szCs w:val="18"/>
      </w:rPr>
      <w:t>6</w:t>
    </w:r>
    <w:r w:rsidRPr="007E4149">
      <w:rPr>
        <w:rFonts w:cs="Arial"/>
        <w:bCs/>
        <w:sz w:val="18"/>
        <w:szCs w:val="18"/>
      </w:rPr>
      <w:t>.</w:t>
    </w:r>
    <w:r w:rsidR="00085559">
      <w:rPr>
        <w:rFonts w:cs="Arial"/>
        <w:bCs/>
        <w:sz w:val="18"/>
        <w:szCs w:val="18"/>
      </w:rPr>
      <w:t>ALA</w:t>
    </w:r>
  </w:p>
  <w:p w14:paraId="5FD9C6BB" w14:textId="77777777" w:rsidR="007E4149" w:rsidRPr="007E4149" w:rsidRDefault="007E4149" w:rsidP="007F77EF">
    <w:pPr>
      <w:pStyle w:val="Stopka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13828" w14:textId="77777777" w:rsidR="00573712" w:rsidRDefault="00573712">
      <w:r>
        <w:separator/>
      </w:r>
    </w:p>
  </w:footnote>
  <w:footnote w:type="continuationSeparator" w:id="0">
    <w:p w14:paraId="32F62D72" w14:textId="77777777" w:rsidR="00573712" w:rsidRDefault="00573712">
      <w:r>
        <w:continuationSeparator/>
      </w:r>
    </w:p>
  </w:footnote>
  <w:footnote w:id="1">
    <w:p w14:paraId="76D2EDE2" w14:textId="6E98CF52" w:rsidR="00CA7A1D" w:rsidRDefault="00CA7A1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 w:rsidR="000B310A">
        <w:rPr>
          <w:rFonts w:ascii="Arial" w:hAnsi="Arial" w:cs="Arial"/>
        </w:rPr>
        <w:t>, nie wypełniać w przypadku osób fizycznych nie prowadzących działalności    gospodarczej</w:t>
      </w:r>
    </w:p>
    <w:p w14:paraId="24831C43" w14:textId="580110C0" w:rsidR="00194F2C" w:rsidRDefault="00194F2C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² Zaznacz odpowiedni</w:t>
      </w:r>
    </w:p>
    <w:p w14:paraId="7822E9CB" w14:textId="35CCB7C3" w:rsidR="008A06CE" w:rsidRPr="00CA7A1D" w:rsidRDefault="008A06CE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62E8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D198" w14:textId="52A207A5" w:rsidR="00314B89" w:rsidRPr="00B03326" w:rsidRDefault="0078246C" w:rsidP="00313208">
    <w:pPr>
      <w:pStyle w:val="Nagwek"/>
      <w:tabs>
        <w:tab w:val="left" w:pos="0"/>
      </w:tabs>
      <w:ind w:left="-851" w:firstLine="851"/>
    </w:pPr>
    <w:r>
      <w:rPr>
        <w:noProof/>
      </w:rPr>
      <w:drawing>
        <wp:inline distT="0" distB="0" distL="0" distR="0" wp14:anchorId="221D4F58" wp14:editId="6D0E24AE">
          <wp:extent cx="5749925" cy="820420"/>
          <wp:effectExtent l="0" t="0" r="3175" b="0"/>
          <wp:docPr id="1540302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CF9466E"/>
    <w:multiLevelType w:val="hybridMultilevel"/>
    <w:tmpl w:val="FC6E9200"/>
    <w:lvl w:ilvl="0" w:tplc="797AA7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5CBE"/>
    <w:multiLevelType w:val="hybridMultilevel"/>
    <w:tmpl w:val="D8B2C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645"/>
    <w:multiLevelType w:val="hybridMultilevel"/>
    <w:tmpl w:val="201081B2"/>
    <w:lvl w:ilvl="0" w:tplc="797AA7BA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4B18"/>
    <w:multiLevelType w:val="hybridMultilevel"/>
    <w:tmpl w:val="FE9A095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2"/>
  </w:num>
  <w:num w:numId="2" w16cid:durableId="139730923">
    <w:abstractNumId w:val="14"/>
  </w:num>
  <w:num w:numId="3" w16cid:durableId="910241031">
    <w:abstractNumId w:val="17"/>
  </w:num>
  <w:num w:numId="4" w16cid:durableId="364791720">
    <w:abstractNumId w:val="15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11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 w:numId="14" w16cid:durableId="1578713106">
    <w:abstractNumId w:val="10"/>
  </w:num>
  <w:num w:numId="15" w16cid:durableId="995718814">
    <w:abstractNumId w:val="16"/>
  </w:num>
  <w:num w:numId="16" w16cid:durableId="390734368">
    <w:abstractNumId w:val="13"/>
  </w:num>
  <w:num w:numId="17" w16cid:durableId="13272440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15C6"/>
    <w:rsid w:val="00003EE4"/>
    <w:rsid w:val="00011B21"/>
    <w:rsid w:val="000130C3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85559"/>
    <w:rsid w:val="00086643"/>
    <w:rsid w:val="0009645B"/>
    <w:rsid w:val="000A0222"/>
    <w:rsid w:val="000A4A6D"/>
    <w:rsid w:val="000B310A"/>
    <w:rsid w:val="000B4D13"/>
    <w:rsid w:val="000C1A67"/>
    <w:rsid w:val="000C25B3"/>
    <w:rsid w:val="000C54FB"/>
    <w:rsid w:val="000D2A43"/>
    <w:rsid w:val="000D2BE8"/>
    <w:rsid w:val="000D313D"/>
    <w:rsid w:val="000E0E07"/>
    <w:rsid w:val="000F3EC7"/>
    <w:rsid w:val="000F6592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3B4D"/>
    <w:rsid w:val="00175E19"/>
    <w:rsid w:val="00182136"/>
    <w:rsid w:val="00185136"/>
    <w:rsid w:val="00193607"/>
    <w:rsid w:val="00194F2C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428A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23C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63AB"/>
    <w:rsid w:val="0029745D"/>
    <w:rsid w:val="002A3EA3"/>
    <w:rsid w:val="002A6728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40CB"/>
    <w:rsid w:val="002C59A5"/>
    <w:rsid w:val="002E2BBF"/>
    <w:rsid w:val="002E4208"/>
    <w:rsid w:val="002E51BC"/>
    <w:rsid w:val="002E5E81"/>
    <w:rsid w:val="002F0EFC"/>
    <w:rsid w:val="002F1B8E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2221B"/>
    <w:rsid w:val="003265C0"/>
    <w:rsid w:val="003308EC"/>
    <w:rsid w:val="00341EBC"/>
    <w:rsid w:val="00342670"/>
    <w:rsid w:val="00345529"/>
    <w:rsid w:val="00345953"/>
    <w:rsid w:val="00352CE5"/>
    <w:rsid w:val="003572AD"/>
    <w:rsid w:val="003651F2"/>
    <w:rsid w:val="00365F43"/>
    <w:rsid w:val="00371E22"/>
    <w:rsid w:val="0037590E"/>
    <w:rsid w:val="00377C00"/>
    <w:rsid w:val="00383060"/>
    <w:rsid w:val="003836C6"/>
    <w:rsid w:val="00385551"/>
    <w:rsid w:val="0038571F"/>
    <w:rsid w:val="003927FB"/>
    <w:rsid w:val="003932BE"/>
    <w:rsid w:val="00396372"/>
    <w:rsid w:val="003A10E2"/>
    <w:rsid w:val="003B020C"/>
    <w:rsid w:val="003C47C1"/>
    <w:rsid w:val="003C5506"/>
    <w:rsid w:val="003D06DB"/>
    <w:rsid w:val="003E09F0"/>
    <w:rsid w:val="003E0F69"/>
    <w:rsid w:val="003E2504"/>
    <w:rsid w:val="003E2FC9"/>
    <w:rsid w:val="003E3B3D"/>
    <w:rsid w:val="003F146A"/>
    <w:rsid w:val="003F1748"/>
    <w:rsid w:val="00401CB2"/>
    <w:rsid w:val="00412CF0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2DF7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D03A0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DA4"/>
    <w:rsid w:val="00531F64"/>
    <w:rsid w:val="0053243E"/>
    <w:rsid w:val="00542C36"/>
    <w:rsid w:val="00544E39"/>
    <w:rsid w:val="0054588F"/>
    <w:rsid w:val="00546E44"/>
    <w:rsid w:val="00547E4A"/>
    <w:rsid w:val="005509A0"/>
    <w:rsid w:val="00550DDA"/>
    <w:rsid w:val="005519F7"/>
    <w:rsid w:val="00552083"/>
    <w:rsid w:val="00552EE2"/>
    <w:rsid w:val="005571DC"/>
    <w:rsid w:val="005578A1"/>
    <w:rsid w:val="00562D34"/>
    <w:rsid w:val="00563EED"/>
    <w:rsid w:val="00565A0F"/>
    <w:rsid w:val="00573712"/>
    <w:rsid w:val="00575BAC"/>
    <w:rsid w:val="005920F6"/>
    <w:rsid w:val="00596292"/>
    <w:rsid w:val="005968F4"/>
    <w:rsid w:val="005A406C"/>
    <w:rsid w:val="005A5633"/>
    <w:rsid w:val="005B085F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46C34"/>
    <w:rsid w:val="00646D3B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73BC"/>
    <w:rsid w:val="00695EC7"/>
    <w:rsid w:val="00697E93"/>
    <w:rsid w:val="006A242B"/>
    <w:rsid w:val="006A2735"/>
    <w:rsid w:val="006A4ED7"/>
    <w:rsid w:val="006B63B1"/>
    <w:rsid w:val="006B7DBF"/>
    <w:rsid w:val="006C0BC3"/>
    <w:rsid w:val="006C5602"/>
    <w:rsid w:val="006C6E12"/>
    <w:rsid w:val="006C6E2C"/>
    <w:rsid w:val="006D0069"/>
    <w:rsid w:val="006D24B3"/>
    <w:rsid w:val="006D7311"/>
    <w:rsid w:val="006E08BD"/>
    <w:rsid w:val="006E0CA9"/>
    <w:rsid w:val="006E5759"/>
    <w:rsid w:val="006E6950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316E"/>
    <w:rsid w:val="00765499"/>
    <w:rsid w:val="00776FCE"/>
    <w:rsid w:val="0078246C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4149"/>
    <w:rsid w:val="007E5B24"/>
    <w:rsid w:val="007F0849"/>
    <w:rsid w:val="007F77EF"/>
    <w:rsid w:val="008128AF"/>
    <w:rsid w:val="008176DE"/>
    <w:rsid w:val="00830A29"/>
    <w:rsid w:val="008310C5"/>
    <w:rsid w:val="00831F04"/>
    <w:rsid w:val="0083341B"/>
    <w:rsid w:val="00833720"/>
    <w:rsid w:val="008337B8"/>
    <w:rsid w:val="00834CAA"/>
    <w:rsid w:val="00837355"/>
    <w:rsid w:val="00841671"/>
    <w:rsid w:val="00841967"/>
    <w:rsid w:val="00841D37"/>
    <w:rsid w:val="00847C82"/>
    <w:rsid w:val="008543B2"/>
    <w:rsid w:val="00856299"/>
    <w:rsid w:val="00857718"/>
    <w:rsid w:val="00857E86"/>
    <w:rsid w:val="00862704"/>
    <w:rsid w:val="00862EFE"/>
    <w:rsid w:val="00870611"/>
    <w:rsid w:val="008723B0"/>
    <w:rsid w:val="0088271B"/>
    <w:rsid w:val="00895328"/>
    <w:rsid w:val="00896EF3"/>
    <w:rsid w:val="008A06CE"/>
    <w:rsid w:val="008A3E2D"/>
    <w:rsid w:val="008A6FDE"/>
    <w:rsid w:val="008B0E6E"/>
    <w:rsid w:val="008B0F30"/>
    <w:rsid w:val="008B1DA1"/>
    <w:rsid w:val="008B37A3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535F"/>
    <w:rsid w:val="009167AC"/>
    <w:rsid w:val="00921ED5"/>
    <w:rsid w:val="00931129"/>
    <w:rsid w:val="00944201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77DDA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0C2B"/>
    <w:rsid w:val="00A32CC0"/>
    <w:rsid w:val="00A330F0"/>
    <w:rsid w:val="00A33C25"/>
    <w:rsid w:val="00A36E33"/>
    <w:rsid w:val="00A407ED"/>
    <w:rsid w:val="00A447B8"/>
    <w:rsid w:val="00A47D86"/>
    <w:rsid w:val="00A47DA2"/>
    <w:rsid w:val="00A501E8"/>
    <w:rsid w:val="00A54B49"/>
    <w:rsid w:val="00A5517E"/>
    <w:rsid w:val="00A61F8F"/>
    <w:rsid w:val="00A6764E"/>
    <w:rsid w:val="00A70EE0"/>
    <w:rsid w:val="00A776B4"/>
    <w:rsid w:val="00A8405F"/>
    <w:rsid w:val="00A86FA1"/>
    <w:rsid w:val="00A92434"/>
    <w:rsid w:val="00A934CB"/>
    <w:rsid w:val="00A95DDC"/>
    <w:rsid w:val="00AA0BAA"/>
    <w:rsid w:val="00AA0BD2"/>
    <w:rsid w:val="00AA1110"/>
    <w:rsid w:val="00AA471E"/>
    <w:rsid w:val="00AB4492"/>
    <w:rsid w:val="00AB663A"/>
    <w:rsid w:val="00AB66D2"/>
    <w:rsid w:val="00AC08BB"/>
    <w:rsid w:val="00AC2A49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3E07"/>
    <w:rsid w:val="00B24732"/>
    <w:rsid w:val="00B24C8D"/>
    <w:rsid w:val="00B25068"/>
    <w:rsid w:val="00B25DE1"/>
    <w:rsid w:val="00B262CC"/>
    <w:rsid w:val="00B26B6D"/>
    <w:rsid w:val="00B34DEA"/>
    <w:rsid w:val="00B427FF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701"/>
    <w:rsid w:val="00B75A43"/>
    <w:rsid w:val="00B7652C"/>
    <w:rsid w:val="00B80425"/>
    <w:rsid w:val="00B811DD"/>
    <w:rsid w:val="00B835C9"/>
    <w:rsid w:val="00B83CE9"/>
    <w:rsid w:val="00B853DF"/>
    <w:rsid w:val="00B86368"/>
    <w:rsid w:val="00B943F9"/>
    <w:rsid w:val="00B96F2B"/>
    <w:rsid w:val="00BA7FF3"/>
    <w:rsid w:val="00BB11DB"/>
    <w:rsid w:val="00BB1211"/>
    <w:rsid w:val="00BB12C5"/>
    <w:rsid w:val="00BB3113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0F8"/>
    <w:rsid w:val="00C26209"/>
    <w:rsid w:val="00C2634F"/>
    <w:rsid w:val="00C31327"/>
    <w:rsid w:val="00C36B7E"/>
    <w:rsid w:val="00C370FE"/>
    <w:rsid w:val="00C43D23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3F55"/>
    <w:rsid w:val="00C76487"/>
    <w:rsid w:val="00C83247"/>
    <w:rsid w:val="00C84618"/>
    <w:rsid w:val="00C85A31"/>
    <w:rsid w:val="00C85A8B"/>
    <w:rsid w:val="00C914B3"/>
    <w:rsid w:val="00C947DE"/>
    <w:rsid w:val="00C964FD"/>
    <w:rsid w:val="00C96A83"/>
    <w:rsid w:val="00CA08F8"/>
    <w:rsid w:val="00CA539B"/>
    <w:rsid w:val="00CA592E"/>
    <w:rsid w:val="00CA7A1D"/>
    <w:rsid w:val="00CB1BC6"/>
    <w:rsid w:val="00CB508A"/>
    <w:rsid w:val="00CB5142"/>
    <w:rsid w:val="00CB5AB9"/>
    <w:rsid w:val="00CC0F7D"/>
    <w:rsid w:val="00CC1C05"/>
    <w:rsid w:val="00CC5C2B"/>
    <w:rsid w:val="00CC5D5C"/>
    <w:rsid w:val="00CC6A05"/>
    <w:rsid w:val="00CD0481"/>
    <w:rsid w:val="00CD575E"/>
    <w:rsid w:val="00CD5D4C"/>
    <w:rsid w:val="00CE019F"/>
    <w:rsid w:val="00CF64BC"/>
    <w:rsid w:val="00CF66B0"/>
    <w:rsid w:val="00D00AFA"/>
    <w:rsid w:val="00D054C3"/>
    <w:rsid w:val="00D13DA1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0F9"/>
    <w:rsid w:val="00D652F4"/>
    <w:rsid w:val="00D74D99"/>
    <w:rsid w:val="00D809FD"/>
    <w:rsid w:val="00D834D3"/>
    <w:rsid w:val="00D87D23"/>
    <w:rsid w:val="00D9050C"/>
    <w:rsid w:val="00D928B6"/>
    <w:rsid w:val="00D96918"/>
    <w:rsid w:val="00D9699C"/>
    <w:rsid w:val="00D9722E"/>
    <w:rsid w:val="00DA11C8"/>
    <w:rsid w:val="00DA2825"/>
    <w:rsid w:val="00DA454C"/>
    <w:rsid w:val="00DA707B"/>
    <w:rsid w:val="00DB11D8"/>
    <w:rsid w:val="00DC40C6"/>
    <w:rsid w:val="00DC70BF"/>
    <w:rsid w:val="00DC728C"/>
    <w:rsid w:val="00DD2087"/>
    <w:rsid w:val="00DE1076"/>
    <w:rsid w:val="00DE2A40"/>
    <w:rsid w:val="00DF2AE3"/>
    <w:rsid w:val="00DF6AF5"/>
    <w:rsid w:val="00E004D0"/>
    <w:rsid w:val="00E035C1"/>
    <w:rsid w:val="00E0400D"/>
    <w:rsid w:val="00E077B0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1058"/>
    <w:rsid w:val="00E45971"/>
    <w:rsid w:val="00E5385D"/>
    <w:rsid w:val="00E54F49"/>
    <w:rsid w:val="00E63EC8"/>
    <w:rsid w:val="00E7049B"/>
    <w:rsid w:val="00E743ED"/>
    <w:rsid w:val="00E74B33"/>
    <w:rsid w:val="00E752F7"/>
    <w:rsid w:val="00E800BB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6F97"/>
    <w:rsid w:val="00EE41BC"/>
    <w:rsid w:val="00EE7EAE"/>
    <w:rsid w:val="00EF0D5A"/>
    <w:rsid w:val="00EF27C8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185D"/>
    <w:rsid w:val="00F72886"/>
    <w:rsid w:val="00F74AB1"/>
    <w:rsid w:val="00F769E2"/>
    <w:rsid w:val="00F81178"/>
    <w:rsid w:val="00F84F9C"/>
    <w:rsid w:val="00F85626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C5FA6"/>
    <w:rsid w:val="00FD00F4"/>
    <w:rsid w:val="00FD4911"/>
    <w:rsid w:val="00FE4174"/>
    <w:rsid w:val="00FF4DCE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CBC46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595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Lachowicz</cp:lastModifiedBy>
  <cp:revision>2</cp:revision>
  <cp:lastPrinted>2023-04-27T10:05:00Z</cp:lastPrinted>
  <dcterms:created xsi:type="dcterms:W3CDTF">2026-04-03T05:39:00Z</dcterms:created>
  <dcterms:modified xsi:type="dcterms:W3CDTF">2026-04-03T05:39:00Z</dcterms:modified>
</cp:coreProperties>
</file>